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54" w:rsidRDefault="00695854" w:rsidP="00695854">
      <w:pPr>
        <w:outlineLvl w:val="1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  <w:r w:rsidRPr="00695854"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  <w:t>Cardiff Sixth Form College 卡</w:t>
      </w:r>
      <w:proofErr w:type="gramStart"/>
      <w:r w:rsidRPr="00695854"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  <w:t>迪</w:t>
      </w:r>
      <w:proofErr w:type="gramEnd"/>
      <w:r w:rsidRPr="00695854"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  <w:t>夫</w:t>
      </w:r>
      <w:r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  <w:t>高中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695854" w:rsidRPr="001F0D66" w:rsidTr="00C83686">
        <w:trPr>
          <w:tblCellSpacing w:w="0" w:type="dxa"/>
        </w:trPr>
        <w:tc>
          <w:tcPr>
            <w:tcW w:w="0" w:type="auto"/>
            <w:vAlign w:val="center"/>
            <w:hideMark/>
          </w:tcPr>
          <w:p w:rsidR="00695854" w:rsidRDefault="00695854" w:rsidP="00695854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cs="宋体" w:hint="eastAsia"/>
                <w:b/>
                <w:bCs/>
                <w:color w:val="000000"/>
                <w:kern w:val="36"/>
                <w:sz w:val="48"/>
                <w:szCs w:val="48"/>
              </w:rPr>
            </w:pPr>
          </w:p>
          <w:p w:rsidR="00695854" w:rsidRPr="00695854" w:rsidRDefault="00695854" w:rsidP="00695854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cs="宋体"/>
                <w:b/>
                <w:bCs/>
                <w:color w:val="000000"/>
                <w:kern w:val="36"/>
                <w:sz w:val="48"/>
                <w:szCs w:val="48"/>
              </w:rPr>
            </w:pPr>
            <w:r w:rsidRPr="00695854">
              <w:rPr>
                <w:rFonts w:cs="宋体"/>
                <w:b/>
                <w:bCs/>
                <w:color w:val="000000"/>
                <w:kern w:val="36"/>
                <w:sz w:val="48"/>
                <w:szCs w:val="48"/>
              </w:rPr>
              <w:t>2012 A Level Results</w:t>
            </w:r>
          </w:p>
          <w:p w:rsidR="00695854" w:rsidRPr="00695854" w:rsidRDefault="00695854" w:rsidP="00695854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95854">
              <w:rPr>
                <w:rFonts w:cs="宋体"/>
                <w:b/>
                <w:bCs/>
                <w:color w:val="000000"/>
                <w:kern w:val="0"/>
                <w:sz w:val="36"/>
                <w:szCs w:val="36"/>
              </w:rPr>
              <w:t xml:space="preserve">A* - B grade: </w:t>
            </w:r>
            <w:r w:rsidRPr="00695854">
              <w:rPr>
                <w:rFonts w:cs="宋体"/>
                <w:b/>
                <w:bCs/>
                <w:color w:val="C10000"/>
                <w:kern w:val="0"/>
                <w:sz w:val="36"/>
                <w:szCs w:val="36"/>
              </w:rPr>
              <w:t>99.52%</w:t>
            </w:r>
            <w:r w:rsidRPr="00695854">
              <w:rPr>
                <w:rFonts w:cs="宋体"/>
                <w:b/>
                <w:bCs/>
                <w:color w:val="000000"/>
                <w:kern w:val="0"/>
                <w:sz w:val="36"/>
                <w:szCs w:val="36"/>
              </w:rPr>
              <w:t xml:space="preserve"> :: A* - A grades: </w:t>
            </w:r>
            <w:r w:rsidRPr="00695854">
              <w:rPr>
                <w:rFonts w:cs="宋体"/>
                <w:b/>
                <w:bCs/>
                <w:color w:val="C10000"/>
                <w:kern w:val="0"/>
                <w:sz w:val="36"/>
                <w:szCs w:val="36"/>
              </w:rPr>
              <w:t>94.71%</w:t>
            </w:r>
            <w:r w:rsidRPr="00695854">
              <w:rPr>
                <w:rFonts w:cs="宋体"/>
                <w:b/>
                <w:bCs/>
                <w:color w:val="000000"/>
                <w:kern w:val="0"/>
                <w:sz w:val="36"/>
                <w:szCs w:val="36"/>
              </w:rPr>
              <w:t xml:space="preserve"> :: A* grades: </w:t>
            </w:r>
            <w:r w:rsidRPr="00695854">
              <w:rPr>
                <w:rFonts w:cs="宋体"/>
                <w:b/>
                <w:bCs/>
                <w:color w:val="C10000"/>
                <w:kern w:val="0"/>
                <w:sz w:val="36"/>
                <w:szCs w:val="36"/>
              </w:rPr>
              <w:t>60.57%</w:t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卡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夫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高中</w:t>
            </w: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介绍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卡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中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於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英国威尔士，是英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國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唯一的一所专门开展六年级教育的男女合校，该校具有浓郁的田园风格，並提供一流的教学和教导。学校采用考试型教育，所有学校的老师在来学校之前均有15年以上丰富的教学经验，学生考试成绩在英国所有学校中名列前茅。卡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夫</w:t>
            </w:r>
            <w:r w:rsidR="00521A3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中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致力于为个人教学提供安全、地道和符合个人特性的方式。</w:t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857500" cy="1762125"/>
                  <wp:effectExtent l="19050" t="0" r="0" b="0"/>
                  <wp:docPr id="15" name="图片 15" descr="http://www.ccoex.com/Photos/image-101-800-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coex.com/Photos/image-101-800-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卡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夫</w:t>
            </w:r>
            <w:r w:rsidR="00521A3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中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是一所规模不大的私立学校，学校提供范围广泛的AS课程和A-LEVEL课程。我们在学术上取得的成绩（100%A-B成绩），足以令我们感到自豪。在英国的排行榜上，我们学校也一直是稳居前列。我们学生在进入著名学府之后，在学习上也能一直保持优秀。在竞争激烈的学科诸如医学，牙医学和法学课程上，我们学校的学生也能争得一席之地。学校的大部分老师都是各类考试的主考官和副考官，因此比起大部分学校来，我们学校每周能给每门课程提供更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多的时间，而课堂也相应更小一些。我们学校的这些特点，再加上我们独特的考试准备期，更有利于培养学生独立学习的能力和团体合作的能力。在这里，我们会尽我们最大努力，帮助学生实现他们的课程目标和职业目标。</w:t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6324600" cy="1943100"/>
                  <wp:effectExtent l="19050" t="0" r="0" b="0"/>
                  <wp:docPr id="1" name="图片 1" descr="Cardiff Sixth Form College 卡迪夫学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diff Sixth Form College 卡迪夫学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招生对象: 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-18岁男女学生, 需参加面试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地理位置: 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英国威尔士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校类别: 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经济型男女合校寄宿中学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noProof/>
                <w:color w:val="000000"/>
                <w:sz w:val="17"/>
                <w:szCs w:val="17"/>
              </w:rPr>
              <w:lastRenderedPageBreak/>
              <w:drawing>
                <wp:inline distT="0" distB="0" distL="0" distR="0">
                  <wp:extent cx="6096000" cy="4067175"/>
                  <wp:effectExtent l="19050" t="0" r="0" b="0"/>
                  <wp:docPr id="18" name="图片 18" descr="http://www.ccoex.com/Photos/CSFC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coex.com/Photos/CSFC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师生比例: 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：8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每年学费及住宿费: 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500英镑/学期</w:t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设施与活动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学校提供舒适的住宿设备，住宿地点离学校和市中心都很近。卡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夫坐落于海岸边，城市周围有乡村环绕，这里拥有着一切你所期待在首都城市才会有的舒适感和娱乐活动。</w:t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5476875" cy="3514725"/>
                  <wp:effectExtent l="19050" t="0" r="9525" b="0"/>
                  <wp:docPr id="2" name="图片 2" descr="156233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6233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介绍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学校主要提供A-LEVEL的教学，也为部分学生提供GCSE的课程训练，以便学生提高考试分数。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GCSE课程: 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有英语、英国文学、数学、GCSE科学、GCSE高阶数学、物理、化学、生物和宗教信仰等课程。此外，还需从法语、历史、计算机、体育中选修一门。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此学校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虽为六年级学校，但仍为GCSE学生和需要提高GCSE考试成绩的考生提供为期一年的教育。</w:t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学生入学情况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09年100%学生A-LEVEL成绩达A-C级 94%达A-B级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08年100%学生A-LEVEL成绩达A-B级 70%达A级</w:t>
            </w:r>
          </w:p>
          <w:p w:rsidR="00695854" w:rsidRPr="001F0D66" w:rsidRDefault="00695854" w:rsidP="00C8368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F0D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荣誉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所有报读医学及牙医学的学生均被成功录取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“英国顶级的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中</w:t>
            </w:r>
            <w:r w:rsidR="00521A3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中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排名第三的男女校”——根据英国泰晤士报（21/08/2009）排名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被英国独立报（03/09/2009）评为“自有一套成功教学模式的优秀院校”</w:t>
            </w:r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在剑桥大学学生会为庆祝800年的优质教育而出版的刊物中被收录的唯一</w:t>
            </w:r>
            <w:proofErr w:type="gramStart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一所威</w:t>
            </w:r>
            <w:proofErr w:type="gramEnd"/>
            <w:r w:rsidRPr="001F0D6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尔斯私立学校</w:t>
            </w:r>
          </w:p>
        </w:tc>
      </w:tr>
    </w:tbl>
    <w:p w:rsidR="00673053" w:rsidRPr="00695854" w:rsidRDefault="00673053"/>
    <w:sectPr w:rsidR="00673053" w:rsidRPr="00695854" w:rsidSect="00673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5854"/>
    <w:rsid w:val="0000518A"/>
    <w:rsid w:val="000336A1"/>
    <w:rsid w:val="000758AB"/>
    <w:rsid w:val="000D012B"/>
    <w:rsid w:val="00112A6A"/>
    <w:rsid w:val="00113DDE"/>
    <w:rsid w:val="00131553"/>
    <w:rsid w:val="00133062"/>
    <w:rsid w:val="001A2013"/>
    <w:rsid w:val="001B7A7A"/>
    <w:rsid w:val="001E1DC0"/>
    <w:rsid w:val="00201B64"/>
    <w:rsid w:val="002221AC"/>
    <w:rsid w:val="0025577E"/>
    <w:rsid w:val="00283B54"/>
    <w:rsid w:val="002A1545"/>
    <w:rsid w:val="002A509E"/>
    <w:rsid w:val="002B6371"/>
    <w:rsid w:val="002E0A92"/>
    <w:rsid w:val="002F7B21"/>
    <w:rsid w:val="00323CE9"/>
    <w:rsid w:val="003B2960"/>
    <w:rsid w:val="003D772D"/>
    <w:rsid w:val="00402111"/>
    <w:rsid w:val="00411D26"/>
    <w:rsid w:val="00437264"/>
    <w:rsid w:val="004559EA"/>
    <w:rsid w:val="004E32B0"/>
    <w:rsid w:val="0051121C"/>
    <w:rsid w:val="00516E99"/>
    <w:rsid w:val="00521A37"/>
    <w:rsid w:val="00566827"/>
    <w:rsid w:val="00574A58"/>
    <w:rsid w:val="005943E3"/>
    <w:rsid w:val="005E12C7"/>
    <w:rsid w:val="00625E99"/>
    <w:rsid w:val="00632970"/>
    <w:rsid w:val="00641AC9"/>
    <w:rsid w:val="00653D85"/>
    <w:rsid w:val="00673053"/>
    <w:rsid w:val="006855EA"/>
    <w:rsid w:val="00695854"/>
    <w:rsid w:val="006A6C1F"/>
    <w:rsid w:val="006E1473"/>
    <w:rsid w:val="007039AB"/>
    <w:rsid w:val="00746B83"/>
    <w:rsid w:val="00754179"/>
    <w:rsid w:val="00760ED8"/>
    <w:rsid w:val="0076426F"/>
    <w:rsid w:val="0076560F"/>
    <w:rsid w:val="00781407"/>
    <w:rsid w:val="007A2283"/>
    <w:rsid w:val="007E33FF"/>
    <w:rsid w:val="007E3B09"/>
    <w:rsid w:val="007E4FE4"/>
    <w:rsid w:val="008000BD"/>
    <w:rsid w:val="00803281"/>
    <w:rsid w:val="00814644"/>
    <w:rsid w:val="008244C5"/>
    <w:rsid w:val="0083094F"/>
    <w:rsid w:val="00836051"/>
    <w:rsid w:val="008962FB"/>
    <w:rsid w:val="008D32EA"/>
    <w:rsid w:val="008F5BE9"/>
    <w:rsid w:val="00906CF4"/>
    <w:rsid w:val="0094767D"/>
    <w:rsid w:val="00964FCA"/>
    <w:rsid w:val="009A7BDF"/>
    <w:rsid w:val="009B2D19"/>
    <w:rsid w:val="009B557B"/>
    <w:rsid w:val="009C0CF9"/>
    <w:rsid w:val="00A11987"/>
    <w:rsid w:val="00A206FE"/>
    <w:rsid w:val="00A958B1"/>
    <w:rsid w:val="00AB2056"/>
    <w:rsid w:val="00AF219F"/>
    <w:rsid w:val="00B93ED9"/>
    <w:rsid w:val="00BD0DA6"/>
    <w:rsid w:val="00BD349C"/>
    <w:rsid w:val="00BE20C1"/>
    <w:rsid w:val="00BF4ECF"/>
    <w:rsid w:val="00C24A52"/>
    <w:rsid w:val="00C3272A"/>
    <w:rsid w:val="00C33059"/>
    <w:rsid w:val="00C406BD"/>
    <w:rsid w:val="00C62B63"/>
    <w:rsid w:val="00C768FD"/>
    <w:rsid w:val="00CD0DD0"/>
    <w:rsid w:val="00D01AAD"/>
    <w:rsid w:val="00D070D6"/>
    <w:rsid w:val="00D6278D"/>
    <w:rsid w:val="00D666BB"/>
    <w:rsid w:val="00D86B6A"/>
    <w:rsid w:val="00DB25EE"/>
    <w:rsid w:val="00DE7C29"/>
    <w:rsid w:val="00DF38D2"/>
    <w:rsid w:val="00E15D73"/>
    <w:rsid w:val="00E61887"/>
    <w:rsid w:val="00E83E21"/>
    <w:rsid w:val="00E85412"/>
    <w:rsid w:val="00EF092C"/>
    <w:rsid w:val="00EF5EA7"/>
    <w:rsid w:val="00F2343F"/>
    <w:rsid w:val="00F56B7F"/>
    <w:rsid w:val="00F641E4"/>
    <w:rsid w:val="00F950AC"/>
    <w:rsid w:val="00FA254C"/>
    <w:rsid w:val="00FC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5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69585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958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58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5854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585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9585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F819-639C-46C7-A903-A1B73A2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4</Words>
  <Characters>99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hina</dc:creator>
  <cp:lastModifiedBy>eurochina</cp:lastModifiedBy>
  <cp:revision>2</cp:revision>
  <dcterms:created xsi:type="dcterms:W3CDTF">2012-12-03T04:22:00Z</dcterms:created>
  <dcterms:modified xsi:type="dcterms:W3CDTF">2012-12-03T04:40:00Z</dcterms:modified>
</cp:coreProperties>
</file>